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6E4D" w14:textId="77777777" w:rsidR="006442D2" w:rsidRDefault="006442D2" w:rsidP="00070FD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39A016C" w14:textId="77777777" w:rsidR="00C86623" w:rsidRPr="00C86623" w:rsidRDefault="00C86623" w:rsidP="00C86623">
      <w:pPr>
        <w:jc w:val="center"/>
        <w:rPr>
          <w:b/>
          <w:lang w:eastAsia="en-US"/>
        </w:rPr>
      </w:pPr>
      <w:r w:rsidRPr="00C86623">
        <w:rPr>
          <w:rFonts w:eastAsia="Calibri"/>
          <w:b/>
          <w:color w:val="000000"/>
          <w:lang w:eastAsia="en-US"/>
        </w:rPr>
        <w:t>CIVILINES BYLAS NAGRINĖJANČIŲ APYLINKIŲ IR APYGARDŲ TEISMŲ TEISĖJŲ MOKYMO PROGRAMA „</w:t>
      </w:r>
      <w:r w:rsidRPr="00C86623">
        <w:rPr>
          <w:b/>
          <w:lang w:eastAsia="en-US"/>
        </w:rPr>
        <w:t>DARBO KODEKSO NAUJOVĖS“</w:t>
      </w:r>
    </w:p>
    <w:p w14:paraId="02E3D2F3" w14:textId="066F1D0C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5644E5E4" w14:textId="02A58E0F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C86623">
        <w:t xml:space="preserve">vasario </w:t>
      </w:r>
      <w:r w:rsidR="00C86623">
        <w:rPr>
          <w:lang w:val="en-US"/>
        </w:rPr>
        <w:t>11-12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4D09F3CF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>Prof. dr. Daiva Petrylaitė</w:t>
            </w:r>
          </w:p>
          <w:p w14:paraId="2F9909E7" w14:textId="1EDC247B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Privatinės teisės katedros profesorė</w:t>
            </w:r>
          </w:p>
          <w:p w14:paraId="7E704118" w14:textId="0DAABC1B" w:rsidR="00C86623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Respublikos Konstitucinio Teismo teisėja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0B34029A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Kauno apygardos teismo 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Default="00B35DB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0A59D00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vasario 1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3401AF7" w:rsidR="00101F13" w:rsidRPr="003E5139" w:rsidRDefault="00C86623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05EF8F21" w:rsidR="00101F13" w:rsidRPr="003E5139" w:rsidRDefault="00101F13" w:rsidP="00C8662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1EC38CD" w14:textId="77777777" w:rsidR="00201491" w:rsidRPr="00C86623" w:rsidRDefault="00C86623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en-US"/>
              </w:rPr>
            </w:pPr>
            <w:r w:rsidRPr="00C86623">
              <w:rPr>
                <w:b/>
                <w:lang w:eastAsia="en-US"/>
              </w:rPr>
              <w:t>Naujo Darbo kodekso reglamentavimo aktualijos</w:t>
            </w:r>
            <w:r w:rsidRPr="00C86623">
              <w:rPr>
                <w:b/>
                <w:lang w:eastAsia="en-US"/>
              </w:rPr>
              <w:t>.</w:t>
            </w:r>
          </w:p>
          <w:p w14:paraId="5DA0FF1E" w14:textId="63B639AF" w:rsidR="00C86623" w:rsidRPr="00C86623" w:rsidRDefault="00C86623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ė prof. dr. Daiva Petrylait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4E4BE48B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6B4C31EC" w:rsidR="00101F13" w:rsidRPr="003E5139" w:rsidRDefault="00101F13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34FDC8A0" w:rsidR="00101F13" w:rsidRPr="00201491" w:rsidRDefault="00101F13" w:rsidP="00C866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20DD7E70" w:rsidR="00FA28F6" w:rsidRPr="00E2373C" w:rsidRDefault="00C8662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="00E2373C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E86A7A3" w:rsidR="00101F13" w:rsidRPr="003E5139" w:rsidRDefault="00101F13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084B942A" w:rsidR="00FA28F6" w:rsidRPr="00FA28F6" w:rsidRDefault="00FA28F6" w:rsidP="00C86623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C86623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79AEC533" w14:textId="2CBD044F" w:rsidR="00FA28F6" w:rsidRDefault="00C86623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0D0295E" w14:textId="77777777" w:rsidR="0070160D" w:rsidRPr="00FA28F6" w:rsidRDefault="0070160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508CCD8" w:rsidR="00FA28F6" w:rsidRDefault="00FA28F6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00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199198D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7CDB9ED7" w14:textId="6A5B1241" w:rsidR="00070FD5" w:rsidRDefault="00C86623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>
        <w:rPr>
          <w:u w:val="single"/>
          <w:lang w:val="en-US"/>
        </w:rPr>
        <w:t>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B1D5796" w14:textId="77777777" w:rsidR="00B35DB0" w:rsidRPr="00ED6B23" w:rsidRDefault="00B35DB0" w:rsidP="00C86623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040380F" w14:textId="77777777" w:rsidR="00101F13" w:rsidRPr="00C86623" w:rsidRDefault="00C86623" w:rsidP="00E2373C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b/>
                <w:lang w:eastAsia="en-US"/>
              </w:rPr>
              <w:t>Darbo ginčai, tendencijos, nauja praktika. Aktuali teismų praktika darbo ginčų bylose</w:t>
            </w:r>
            <w:r w:rsidRPr="00C86623">
              <w:rPr>
                <w:b/>
                <w:lang w:eastAsia="en-US"/>
              </w:rPr>
              <w:t>.</w:t>
            </w:r>
          </w:p>
          <w:p w14:paraId="2F874F4D" w14:textId="50DA37E2" w:rsidR="00C86623" w:rsidRPr="00C86623" w:rsidRDefault="00C86623" w:rsidP="00E2373C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ius Marius Bartnin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7AB36FF0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21F4D8A7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B35DB0">
              <w:rPr>
                <w:i/>
              </w:rPr>
              <w:t>6</w:t>
            </w:r>
            <w:r w:rsidRPr="00535F3C">
              <w:rPr>
                <w:i/>
              </w:rPr>
              <w:t>.</w:t>
            </w:r>
            <w:r w:rsidR="00B35DB0">
              <w:rPr>
                <w:i/>
              </w:rPr>
              <w:t>15</w:t>
            </w:r>
          </w:p>
        </w:tc>
        <w:tc>
          <w:tcPr>
            <w:tcW w:w="9073" w:type="dxa"/>
          </w:tcPr>
          <w:p w14:paraId="5BBE3F3C" w14:textId="77777777"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  <w:bookmarkStart w:id="0" w:name="_GoBack"/>
      <w:bookmarkEnd w:id="0"/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9D1B-A2C9-4BCE-B7B8-BE1F30E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2</cp:revision>
  <cp:lastPrinted>2015-07-08T07:49:00Z</cp:lastPrinted>
  <dcterms:created xsi:type="dcterms:W3CDTF">2017-01-06T07:57:00Z</dcterms:created>
  <dcterms:modified xsi:type="dcterms:W3CDTF">2018-11-19T08:42:00Z</dcterms:modified>
</cp:coreProperties>
</file>